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观察力训练  视角大观园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02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02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观察力训练  视角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93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